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A2" w:rsidRPr="00AB1BC1" w:rsidRDefault="00E94705" w:rsidP="00AB1BC1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AB1BC1">
        <w:rPr>
          <w:rFonts w:asciiTheme="majorEastAsia" w:eastAsiaTheme="majorEastAsia" w:hAnsiTheme="majorEastAsia" w:hint="eastAsia"/>
          <w:sz w:val="28"/>
          <w:szCs w:val="21"/>
        </w:rPr>
        <w:t>提案者の概要【会社概要</w:t>
      </w:r>
      <w:r w:rsidR="00852901" w:rsidRPr="00AB1BC1">
        <w:rPr>
          <w:rFonts w:asciiTheme="majorEastAsia" w:eastAsiaTheme="majorEastAsia" w:hAnsiTheme="majorEastAsia" w:hint="eastAsia"/>
          <w:sz w:val="28"/>
          <w:szCs w:val="21"/>
        </w:rPr>
        <w:t>】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215"/>
      </w:tblGrid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名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720FA0" w:rsidRPr="005C6E8A" w:rsidTr="005C6E8A">
        <w:trPr>
          <w:trHeight w:val="720"/>
        </w:trPr>
        <w:tc>
          <w:tcPr>
            <w:tcW w:w="2660" w:type="dxa"/>
            <w:vAlign w:val="center"/>
          </w:tcPr>
          <w:p w:rsidR="00720FA0" w:rsidRPr="005C6E8A" w:rsidRDefault="00720FA0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代表者名</w:t>
            </w:r>
          </w:p>
        </w:tc>
        <w:tc>
          <w:tcPr>
            <w:tcW w:w="6042" w:type="dxa"/>
            <w:gridSpan w:val="2"/>
            <w:vAlign w:val="center"/>
          </w:tcPr>
          <w:p w:rsidR="00720FA0" w:rsidRPr="005C6E8A" w:rsidRDefault="00720FA0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設立年月日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売上高（直近年度）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0902D5" w:rsidP="000902D5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従業員数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0902D5" w:rsidP="00634E8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事業を担当する</w:t>
            </w:r>
            <w:r w:rsidR="00F169BD">
              <w:rPr>
                <w:rFonts w:hint="eastAsia"/>
                <w:sz w:val="22"/>
                <w:szCs w:val="21"/>
              </w:rPr>
              <w:t>本社、または支店</w:t>
            </w:r>
            <w:r w:rsidR="00634E85">
              <w:rPr>
                <w:rFonts w:hint="eastAsia"/>
                <w:sz w:val="22"/>
                <w:szCs w:val="21"/>
              </w:rPr>
              <w:t>等の</w:t>
            </w:r>
            <w:r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FC5209" w:rsidRPr="005C6E8A" w:rsidTr="00404E92">
        <w:trPr>
          <w:trHeight w:val="720"/>
        </w:trPr>
        <w:tc>
          <w:tcPr>
            <w:tcW w:w="2660" w:type="dxa"/>
            <w:vAlign w:val="center"/>
          </w:tcPr>
          <w:p w:rsidR="00FC5209" w:rsidRPr="005C6E8A" w:rsidRDefault="00FC5209" w:rsidP="00404E9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社</w:t>
            </w:r>
            <w:r w:rsidRPr="005C6E8A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gridSpan w:val="2"/>
            <w:vAlign w:val="center"/>
          </w:tcPr>
          <w:p w:rsidR="00FC5209" w:rsidRPr="005C6E8A" w:rsidRDefault="00FC5209" w:rsidP="00404E92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 w:val="restart"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  <w:p w:rsidR="000902D5" w:rsidRDefault="000902D5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登録事業</w:t>
            </w:r>
          </w:p>
          <w:p w:rsidR="005C6E8A" w:rsidRPr="005C6E8A" w:rsidRDefault="000902D5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(</w:t>
            </w:r>
            <w:r w:rsidR="005C6E8A" w:rsidRPr="005C6E8A">
              <w:rPr>
                <w:rFonts w:hint="eastAsia"/>
                <w:sz w:val="22"/>
                <w:szCs w:val="21"/>
              </w:rPr>
              <w:t>建設コンサルタント等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番号</w:t>
            </w:r>
          </w:p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年月日</w:t>
            </w: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</w:tbl>
    <w:p w:rsidR="00880CA2" w:rsidRPr="0053635A" w:rsidRDefault="00880CA2" w:rsidP="0053635A">
      <w:pPr>
        <w:rPr>
          <w:szCs w:val="21"/>
        </w:rPr>
      </w:pPr>
    </w:p>
    <w:p w:rsidR="00880CA2" w:rsidRPr="00233B42" w:rsidRDefault="00880CA2">
      <w:pPr>
        <w:spacing w:line="276" w:lineRule="auto"/>
        <w:jc w:val="left"/>
        <w:rPr>
          <w:szCs w:val="21"/>
        </w:rPr>
      </w:pPr>
    </w:p>
    <w:sectPr w:rsidR="00880CA2" w:rsidRPr="00233B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05" w:rsidRDefault="00E94705" w:rsidP="00E94705">
      <w:r>
        <w:separator/>
      </w:r>
    </w:p>
  </w:endnote>
  <w:endnote w:type="continuationSeparator" w:id="0">
    <w:p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05" w:rsidRDefault="00E94705" w:rsidP="00E94705">
      <w:r>
        <w:separator/>
      </w:r>
    </w:p>
  </w:footnote>
  <w:footnote w:type="continuationSeparator" w:id="0">
    <w:p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B9" w:rsidRDefault="0070671E" w:rsidP="009C0EB9">
    <w:pPr>
      <w:pStyle w:val="a5"/>
      <w:jc w:val="right"/>
    </w:pPr>
    <w:r>
      <w:rPr>
        <w:rFonts w:hint="eastAsia"/>
      </w:rPr>
      <w:t>第</w:t>
    </w:r>
    <w:r w:rsidR="00BF1B00">
      <w:rPr>
        <w:rFonts w:hint="eastAsia"/>
      </w:rPr>
      <w:t>1</w:t>
    </w:r>
    <w:r w:rsidR="00CB6CE1">
      <w:rPr>
        <w:rFonts w:hint="eastAsia"/>
      </w:rPr>
      <w:t>-2</w:t>
    </w: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02D5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3262"/>
    <w:rsid w:val="003C0A84"/>
    <w:rsid w:val="003C2BEF"/>
    <w:rsid w:val="003C58A0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E85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0671E"/>
    <w:rsid w:val="0071300E"/>
    <w:rsid w:val="00713E83"/>
    <w:rsid w:val="00720FA0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5249"/>
    <w:rsid w:val="007D6E0C"/>
    <w:rsid w:val="007E2C8A"/>
    <w:rsid w:val="007E3770"/>
    <w:rsid w:val="007E4686"/>
    <w:rsid w:val="007E622E"/>
    <w:rsid w:val="007E78FB"/>
    <w:rsid w:val="007F0CBF"/>
    <w:rsid w:val="007F1A78"/>
    <w:rsid w:val="007F1ECA"/>
    <w:rsid w:val="007F5B73"/>
    <w:rsid w:val="007F7E85"/>
    <w:rsid w:val="00802942"/>
    <w:rsid w:val="00806C1E"/>
    <w:rsid w:val="00812304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0EB9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1BC1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D99"/>
    <w:rsid w:val="00B961AD"/>
    <w:rsid w:val="00B97DB8"/>
    <w:rsid w:val="00BB3C7E"/>
    <w:rsid w:val="00BB79CA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1B00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3CC8"/>
    <w:rsid w:val="00CB00CF"/>
    <w:rsid w:val="00CB2733"/>
    <w:rsid w:val="00CB3309"/>
    <w:rsid w:val="00CB6CE1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6ABB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69BD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5209"/>
    <w:rsid w:val="00FC67C6"/>
    <w:rsid w:val="00FC7ABE"/>
    <w:rsid w:val="00FD2769"/>
    <w:rsid w:val="00FD5E9A"/>
    <w:rsid w:val="00FD6950"/>
    <w:rsid w:val="00FE0D0B"/>
    <w:rsid w:val="00FE2ACF"/>
    <w:rsid w:val="00FE3FC6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AC13-A178-4E1D-AB40-F759802E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平塚市役所</cp:lastModifiedBy>
  <cp:revision>17</cp:revision>
  <dcterms:created xsi:type="dcterms:W3CDTF">2012-12-11T00:31:00Z</dcterms:created>
  <dcterms:modified xsi:type="dcterms:W3CDTF">2017-06-07T22:47:00Z</dcterms:modified>
</cp:coreProperties>
</file>